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小学生日常行为规范释义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小学生日常行为规范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7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中小学生日常行为规范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